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边缘</w:t>
      </w:r>
    </w:p>
    <w:p>
      <w:r>
        <w:rPr>
          <w:rFonts w:ascii="宋体" w:hAnsi="宋体" w:eastAsia="宋体"/>
          <w:sz w:val="24"/>
        </w:rPr>
        <w:t>古菜花文；贾非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5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95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5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边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菜花文；贾非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(地点: 中国 年代: 现代) 漫画(地点: 中国 年代: 现代) 杂文 漫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538.html</w:t>
      </w:r>
    </w:p>
    <w:p>
      <w:r>
        <w:t>更多相关图书推荐：https://www.jiaokey.com</w:t>
      </w:r>
    </w:p>
    <w:p>
      <w:r>
        <w:t>古菜花文；贾非图 其他作品：https://www.jiaokey.com/tag/古菜花文；贾非图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杂文(地点: 中国 年代: 现代) 漫画(地点: 中国 年代: 现代) 杂文 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